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A7679A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1B5A7989" w14:textId="54D4EBF7" w:rsidR="009B2C1B" w:rsidRDefault="009B2C1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B2C1B">
        <w:rPr>
          <w:rFonts w:asciiTheme="minorHAnsi" w:hAnsiTheme="minorHAnsi" w:cstheme="minorHAnsi"/>
          <w:b/>
          <w:bCs/>
          <w:sz w:val="36"/>
          <w:szCs w:val="36"/>
        </w:rPr>
        <w:t>TEST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LAN</w:t>
      </w:r>
    </w:p>
    <w:p w14:paraId="5001E3DF" w14:textId="1CB30884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p w14:paraId="6B6A95B9" w14:textId="53801935" w:rsidR="00F37DF1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2C3554">
        <w:lastRenderedPageBreak/>
        <w:drawing>
          <wp:anchor distT="0" distB="0" distL="114300" distR="114300" simplePos="0" relativeHeight="251658240" behindDoc="1" locked="0" layoutInCell="1" allowOverlap="1" wp14:anchorId="61EF6270" wp14:editId="55A46A93">
            <wp:simplePos x="0" y="0"/>
            <wp:positionH relativeFrom="column">
              <wp:posOffset>568325</wp:posOffset>
            </wp:positionH>
            <wp:positionV relativeFrom="paragraph">
              <wp:posOffset>0</wp:posOffset>
            </wp:positionV>
            <wp:extent cx="6124575" cy="6362700"/>
            <wp:effectExtent l="0" t="0" r="9525" b="0"/>
            <wp:wrapTight wrapText="bothSides">
              <wp:wrapPolygon edited="0">
                <wp:start x="0" y="582"/>
                <wp:lineTo x="0" y="2651"/>
                <wp:lineTo x="10817" y="2781"/>
                <wp:lineTo x="0" y="3040"/>
                <wp:lineTo x="0" y="3428"/>
                <wp:lineTo x="10817" y="3816"/>
                <wp:lineTo x="0" y="3880"/>
                <wp:lineTo x="0" y="5820"/>
                <wp:lineTo x="10817" y="5885"/>
                <wp:lineTo x="403" y="6208"/>
                <wp:lineTo x="403" y="6661"/>
                <wp:lineTo x="10817" y="6920"/>
                <wp:lineTo x="1075" y="7049"/>
                <wp:lineTo x="0" y="7114"/>
                <wp:lineTo x="0" y="11382"/>
                <wp:lineTo x="336" y="12093"/>
                <wp:lineTo x="336" y="12934"/>
                <wp:lineTo x="10817" y="13128"/>
                <wp:lineTo x="403" y="13387"/>
                <wp:lineTo x="403" y="13775"/>
                <wp:lineTo x="10817" y="14163"/>
                <wp:lineTo x="0" y="14163"/>
                <wp:lineTo x="0" y="16103"/>
                <wp:lineTo x="10817" y="16232"/>
                <wp:lineTo x="0" y="16556"/>
                <wp:lineTo x="0" y="17008"/>
                <wp:lineTo x="10817" y="17267"/>
                <wp:lineTo x="0" y="17332"/>
                <wp:lineTo x="0" y="19272"/>
                <wp:lineTo x="10817" y="19337"/>
                <wp:lineTo x="0" y="19660"/>
                <wp:lineTo x="0" y="20048"/>
                <wp:lineTo x="4031" y="20177"/>
                <wp:lineTo x="4367" y="20177"/>
                <wp:lineTo x="21566" y="20048"/>
                <wp:lineTo x="21566" y="19660"/>
                <wp:lineTo x="10817" y="19337"/>
                <wp:lineTo x="21566" y="19272"/>
                <wp:lineTo x="21566" y="17332"/>
                <wp:lineTo x="10817" y="17267"/>
                <wp:lineTo x="21566" y="16944"/>
                <wp:lineTo x="21566" y="16556"/>
                <wp:lineTo x="10817" y="16232"/>
                <wp:lineTo x="21566" y="16103"/>
                <wp:lineTo x="21566" y="14163"/>
                <wp:lineTo x="10817" y="14163"/>
                <wp:lineTo x="21566" y="13775"/>
                <wp:lineTo x="21566" y="13387"/>
                <wp:lineTo x="10817" y="13128"/>
                <wp:lineTo x="21566" y="12934"/>
                <wp:lineTo x="21566" y="10218"/>
                <wp:lineTo x="10817" y="10024"/>
                <wp:lineTo x="21566" y="9765"/>
                <wp:lineTo x="21566" y="9377"/>
                <wp:lineTo x="739" y="8989"/>
                <wp:lineTo x="21566" y="8989"/>
                <wp:lineTo x="21566" y="7049"/>
                <wp:lineTo x="10817" y="6920"/>
                <wp:lineTo x="21566" y="6596"/>
                <wp:lineTo x="21566" y="6208"/>
                <wp:lineTo x="10817" y="5885"/>
                <wp:lineTo x="21566" y="5820"/>
                <wp:lineTo x="21566" y="3880"/>
                <wp:lineTo x="10817" y="3816"/>
                <wp:lineTo x="21566" y="3428"/>
                <wp:lineTo x="21566" y="3040"/>
                <wp:lineTo x="10817" y="2781"/>
                <wp:lineTo x="21566" y="2651"/>
                <wp:lineTo x="21566" y="1487"/>
                <wp:lineTo x="19215" y="1423"/>
                <wp:lineTo x="2620" y="582"/>
                <wp:lineTo x="0" y="582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BCE8431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C62F354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3B8AEA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5891855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8A068AA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9CCC14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3157055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91B592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454C6C8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A4FE88D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2077EF8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585A34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EC37FC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F63EAAF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51E8C2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80F64DD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BAEEB96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DB1EDCB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641181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9890686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B7A24F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59AFC34D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lastRenderedPageBreak/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European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4BC374B2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European Metals Corporation” saranno usati i test cases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cesso di sviluppo del sistema. I test cases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0331CF7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Rad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Requirement Analysis Document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ck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73A0B216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Sdd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ramite il System Design Document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A3A4F37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ramite l’Object Design Document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679D6B7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r w:rsidRPr="00865533">
        <w:rPr>
          <w:rFonts w:asciiTheme="minorHAnsi" w:hAnsiTheme="minorHAnsi" w:cstheme="minorHAnsi"/>
          <w:b/>
          <w:bCs/>
          <w:sz w:val="28"/>
          <w:szCs w:val="28"/>
        </w:rPr>
        <w:lastRenderedPageBreak/>
        <w:t>Funzionalita’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1F5D6B03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BB219CF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29426E1A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2819ABE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Fail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el testing è quello di trovare delle failure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 la fase di testing avrà successo se individua una failure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ilure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ilu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60FD6B9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425E17EA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lastRenderedPageBreak/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saustivo per l’ingente quantitativo di dati di input, verrà utilizzata la strategia del Category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tion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y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tion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1191BAC2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lenium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5F959B83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40296F45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4C84A1CE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611E1949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WebServ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Selenium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JUni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13FAD22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lastRenderedPageBreak/>
        <w:t>TC_RegistrazioneUtente</w:t>
      </w:r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LE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-zA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EU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FP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password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5B09AFA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LoginUtente</w:t>
      </w:r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EU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08EBEB27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 ^[ a-zA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\.-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LE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0840DC8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7B3A69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BACEB59" w14:textId="09CC1CCB" w:rsidR="007830E8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6793F3B" w14:textId="247BB013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A2B9683" w14:textId="77777777" w:rsidR="0068384D" w:rsidRPr="00865533" w:rsidRDefault="0068384D" w:rsidP="0068384D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384D" w:rsidRPr="00865533" w14:paraId="7A4877F8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6539ED10" w14:textId="7AE39AFB" w:rsidR="0068384D" w:rsidRPr="00865533" w:rsidRDefault="0068384D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nome e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384D" w:rsidRPr="00865533" w14:paraId="0719639F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492F5A48" w14:textId="77777777" w:rsidR="0068384D" w:rsidRPr="00865533" w:rsidRDefault="0068384D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8A7594B" w14:textId="77777777" w:rsidR="0068384D" w:rsidRPr="00865533" w:rsidRDefault="0068384D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384D" w:rsidRPr="00865533" w14:paraId="3315A518" w14:textId="77777777" w:rsidTr="002C3554">
        <w:trPr>
          <w:trHeight w:val="1721"/>
        </w:trPr>
        <w:tc>
          <w:tcPr>
            <w:tcW w:w="4504" w:type="dxa"/>
          </w:tcPr>
          <w:p w14:paraId="740F8846" w14:textId="7EB1A5D5" w:rsidR="0068384D" w:rsidRPr="00865533" w:rsidRDefault="0068384D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714" w:type="dxa"/>
          </w:tcPr>
          <w:p w14:paraId="1D8C2808" w14:textId="29857BFE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75355F6" w14:textId="74679089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381E8346" w14:textId="059EDB04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377DF19C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34361871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37C77228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BE460F7" w14:textId="40B2940A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true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563641D3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05E5F77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25424F0" w14:textId="511A03AC" w:rsidR="000205C6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0BBA51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1878940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0205C6" w:rsidRPr="00865533" w14:paraId="6EA96C0A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359FF71" w14:textId="77777777" w:rsidR="000205C6" w:rsidRPr="00865533" w:rsidRDefault="000205C6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ategoria, nome,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, prezzo, iva</w:t>
            </w:r>
          </w:p>
        </w:tc>
      </w:tr>
      <w:tr w:rsidR="000205C6" w:rsidRPr="00865533" w14:paraId="7F4B1788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74A29B3D" w14:textId="77777777" w:rsidR="000205C6" w:rsidRPr="00865533" w:rsidRDefault="000205C6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D2A6AAC" w14:textId="77777777" w:rsidR="000205C6" w:rsidRPr="00865533" w:rsidRDefault="000205C6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0205C6" w:rsidRPr="00865533" w14:paraId="2571480E" w14:textId="77777777" w:rsidTr="002C3554">
        <w:trPr>
          <w:trHeight w:val="1721"/>
        </w:trPr>
        <w:tc>
          <w:tcPr>
            <w:tcW w:w="4504" w:type="dxa"/>
          </w:tcPr>
          <w:p w14:paraId="7ED2AE72" w14:textId="77777777" w:rsidR="000205C6" w:rsidRPr="00865533" w:rsidRDefault="000205C6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4714" w:type="dxa"/>
          </w:tcPr>
          <w:p w14:paraId="737B36EF" w14:textId="77777777" w:rsidR="000205C6" w:rsidRPr="00865533" w:rsidRDefault="000205C6" w:rsidP="002C355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F761D7" w14:textId="77777777" w:rsidR="000205C6" w:rsidRPr="00865533" w:rsidRDefault="000205C6" w:rsidP="002C3554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64D46600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52F7B7A6" w:rsidR="00687F39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4D4FD2" w14:textId="24FBF013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035D900" w14:textId="5CD2B582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9F7FD9" w14:textId="68F86D10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D7CF8B9" w14:textId="77777777" w:rsidR="000205C6" w:rsidRPr="00865533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3167103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D4B621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6E1FFC32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13B471F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668022A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16BB1EE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047F7AF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54837EF" w14:textId="4E96B6F9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B33935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4F81BD" w:themeColor="accent1"/>
        </w:rPr>
      </w:pPr>
      <w:r w:rsidRPr="00B33935">
        <w:rPr>
          <w:rFonts w:asciiTheme="minorHAnsi" w:hAnsiTheme="minorHAnsi" w:cstheme="minorHAnsi"/>
          <w:color w:val="4F81BD" w:themeColor="accent1"/>
        </w:rPr>
        <w:lastRenderedPageBreak/>
        <w:t>Test</w:t>
      </w:r>
      <w:r w:rsidRPr="00B33935">
        <w:rPr>
          <w:rFonts w:asciiTheme="minorHAnsi" w:hAnsiTheme="minorHAnsi" w:cstheme="minorHAnsi"/>
          <w:color w:val="4F81BD" w:themeColor="accent1"/>
          <w:spacing w:val="-4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Case</w:t>
      </w:r>
      <w:r w:rsidRPr="00B33935">
        <w:rPr>
          <w:rFonts w:asciiTheme="minorHAnsi" w:hAnsiTheme="minorHAnsi" w:cstheme="minorHAnsi"/>
          <w:color w:val="4F81BD" w:themeColor="accent1"/>
          <w:spacing w:val="-3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A5097F">
        <w:rPr>
          <w:rFonts w:asciiTheme="minorHAnsi" w:hAnsiTheme="minorHAnsi" w:cstheme="minorHAnsi"/>
          <w:sz w:val="24"/>
          <w:szCs w:val="24"/>
        </w:rPr>
        <w:t>TC_P</w:t>
      </w:r>
      <w:r>
        <w:rPr>
          <w:rFonts w:asciiTheme="minorHAnsi" w:hAnsiTheme="minorHAnsi" w:cstheme="minorHAnsi"/>
          <w:sz w:val="24"/>
          <w:szCs w:val="24"/>
        </w:rPr>
        <w:t>rocediAcquisto</w:t>
      </w:r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2C3554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2C355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2C3554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2C355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2C3554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2C3554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2C3554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2C3554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2C3554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2C3554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2C3554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2C3554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2C3554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2C3554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7"/>
  </w:num>
  <w:num w:numId="16">
    <w:abstractNumId w:val="23"/>
  </w:num>
  <w:num w:numId="17">
    <w:abstractNumId w:val="22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3"/>
  </w:num>
  <w:num w:numId="27">
    <w:abstractNumId w:val="8"/>
  </w:num>
  <w:num w:numId="28">
    <w:abstractNumId w:val="16"/>
  </w:num>
  <w:num w:numId="29">
    <w:abstractNumId w:val="6"/>
  </w:num>
  <w:num w:numId="30">
    <w:abstractNumId w:val="24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0205C6"/>
    <w:rsid w:val="00290E8E"/>
    <w:rsid w:val="002C3554"/>
    <w:rsid w:val="003048B0"/>
    <w:rsid w:val="0032647D"/>
    <w:rsid w:val="00340BDC"/>
    <w:rsid w:val="00366A41"/>
    <w:rsid w:val="00446E4C"/>
    <w:rsid w:val="006256E2"/>
    <w:rsid w:val="00630A8E"/>
    <w:rsid w:val="0068384D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9B2C1B"/>
    <w:rsid w:val="00A5097F"/>
    <w:rsid w:val="00AC682A"/>
    <w:rsid w:val="00B12157"/>
    <w:rsid w:val="00B33935"/>
    <w:rsid w:val="00C01DAE"/>
    <w:rsid w:val="00C824EB"/>
    <w:rsid w:val="00CA4E6E"/>
    <w:rsid w:val="00D15CD0"/>
    <w:rsid w:val="00DB41CB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824E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Tavolo</cp:lastModifiedBy>
  <cp:revision>22</cp:revision>
  <dcterms:created xsi:type="dcterms:W3CDTF">2021-07-28T08:35:00Z</dcterms:created>
  <dcterms:modified xsi:type="dcterms:W3CDTF">2021-08-12T08:09:00Z</dcterms:modified>
</cp:coreProperties>
</file>